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CD06C8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5" name="Рисунок 15" descr="C:\Users\USER\Desktop\ФОТО лэпбуки в группу см\фото Мир эмоций\DSCN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лэпбуки в группу см\фото Мир эмоций\DSCN4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4" name="Рисунок 14" descr="C:\Users\USER\Desktop\ФОТО лэпбуки в группу см\фото Мир эмоций\DSCN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лэпбуки в группу см\фото Мир эмоций\DSCN4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3" name="Рисунок 13" descr="C:\Users\USER\Desktop\ФОТО лэпбуки в группу см\фото Мир эмоций\DSCN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лэпбуки в группу см\фото Мир эмоций\DSCN4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2" name="Рисунок 12" descr="C:\Users\USER\Desktop\ФОТО лэпбуки в группу см\фото Мир эмоций\DSCN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лэпбуки в группу см\фото Мир эмоций\DSCN4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1" name="Рисунок 11" descr="C:\Users\USER\Desktop\ФОТО лэпбуки в группу см\фото Мир эмоций\DSCN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эпбуки в группу см\фото Мир эмоций\DSCN47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Мир эмоций\DSCN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Мир эмоций\DSCN47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Мир эмоций\DSCN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Мир эмоций\DSCN47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Мир эмоций\DSCN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Мир эмоций\DSCN47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Мир эмоций\DSCN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Мир эмоций\DSCN47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Мир эмоций\DSCN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Мир эмоций\DSCN47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Мир эмоций\DSCN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Мир эмоций\DSCN47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Мир эмоций\DSCN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Мир эмоций\DSCN47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Мир эмоций\DSCN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Мир эмоций\DSCN47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Мир эмоций\DSCN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Мир эмоций\DSCN47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Мир эмоций\DSCN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Мир эмоций\DSCN47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2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B2" w:rsidRDefault="009A7FB2" w:rsidP="00DA3EB0">
      <w:pPr>
        <w:spacing w:after="0" w:line="240" w:lineRule="auto"/>
      </w:pPr>
      <w:r>
        <w:separator/>
      </w:r>
    </w:p>
  </w:endnote>
  <w:endnote w:type="continuationSeparator" w:id="0">
    <w:p w:rsidR="009A7FB2" w:rsidRDefault="009A7FB2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B2" w:rsidRDefault="009A7FB2" w:rsidP="00DA3EB0">
      <w:pPr>
        <w:spacing w:after="0" w:line="240" w:lineRule="auto"/>
      </w:pPr>
      <w:r>
        <w:separator/>
      </w:r>
    </w:p>
  </w:footnote>
  <w:footnote w:type="continuationSeparator" w:id="0">
    <w:p w:rsidR="009A7FB2" w:rsidRDefault="009A7FB2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A42D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A7FB2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06C8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7FE3-3924-423B-9A31-B180D3A7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4:51:00Z</dcterms:created>
  <dcterms:modified xsi:type="dcterms:W3CDTF">2018-03-16T04:51:00Z</dcterms:modified>
</cp:coreProperties>
</file>